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572"/>
        <w:gridCol w:w="1956"/>
      </w:tblGrid>
      <w:tr w:rsidR="0073711D" w:rsidRPr="00B86BB2" w14:paraId="33EFBA2E" w14:textId="77777777" w:rsidTr="00AD4B16">
        <w:trPr>
          <w:cantSplit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14:paraId="3C03E1C0" w14:textId="3DF143A5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7BF85864" w14:textId="6BBCE47C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2-2019</w:t>
            </w:r>
          </w:p>
        </w:tc>
        <w:tc>
          <w:tcPr>
            <w:tcW w:w="3572" w:type="dxa"/>
            <w:tcBorders>
              <w:top w:val="double" w:sz="4" w:space="0" w:color="auto"/>
              <w:bottom w:val="single" w:sz="4" w:space="0" w:color="auto"/>
            </w:tcBorders>
          </w:tcPr>
          <w:p w14:paraId="48965731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A9BCD3D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331669A2" w14:textId="561D8037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956" w:type="dxa"/>
            <w:tcBorders>
              <w:top w:val="double" w:sz="4" w:space="0" w:color="auto"/>
              <w:bottom w:val="single" w:sz="4" w:space="0" w:color="auto"/>
            </w:tcBorders>
          </w:tcPr>
          <w:p w14:paraId="44CC9CC4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Н 1.03.02-2019 </w:t>
            </w:r>
          </w:p>
          <w:p w14:paraId="78A6DC6C" w14:textId="77777777" w:rsidR="0073711D" w:rsidRPr="00777E64" w:rsidRDefault="0073711D" w:rsidP="0073711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77D7FC1C" w14:textId="3463178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</w:tbl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514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02B73" w14:textId="77777777" w:rsidR="005E4C7E" w:rsidRDefault="005E4C7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8933AF">
      <w:rPr>
        <w:sz w:val="20"/>
        <w:szCs w:val="20"/>
      </w:rPr>
      <w:t>Л.М. Шатова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367BBE9D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B7115" w14:textId="77777777" w:rsidR="005E4C7E" w:rsidRDefault="005E4C7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E59DC" w14:textId="77777777" w:rsidR="005E4C7E" w:rsidRDefault="005E4C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911"/>
      <w:gridCol w:w="4953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130272FD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FF016D">
            <w:rPr>
              <w:sz w:val="18"/>
              <w:szCs w:val="18"/>
            </w:rPr>
            <w:t>968-2021</w:t>
          </w:r>
        </w:p>
        <w:p w14:paraId="4BED23C9" w14:textId="0F666A96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FF016D">
            <w:rPr>
              <w:sz w:val="18"/>
              <w:szCs w:val="18"/>
            </w:rPr>
            <w:t>21 июля</w:t>
          </w:r>
          <w:r w:rsidR="005E4C7E">
            <w:rPr>
              <w:sz w:val="18"/>
              <w:szCs w:val="18"/>
            </w:rPr>
            <w:t xml:space="preserve"> 2021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4C67E1FB" w:rsidR="005874CB" w:rsidRPr="00B06B9C" w:rsidRDefault="005874CB" w:rsidP="00D6668A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="00D65FB3">
            <w:rPr>
              <w:b/>
              <w:sz w:val="18"/>
              <w:szCs w:val="18"/>
            </w:rPr>
            <w:t>5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="00D6668A">
            <w:rPr>
              <w:rStyle w:val="ac"/>
              <w:b/>
            </w:rPr>
            <w:t>2</w:t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48553D04" w:rsidR="005874CB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09128C56" w14:textId="58D283C7" w:rsidR="00D6668A" w:rsidRPr="004D5F50" w:rsidRDefault="00D6668A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Полоцкого </w:t>
    </w:r>
    <w:r>
      <w:rPr>
        <w:b/>
        <w:sz w:val="24"/>
        <w:szCs w:val="24"/>
      </w:rPr>
      <w:t>филиала</w:t>
    </w:r>
    <w:bookmarkStart w:id="0" w:name="_GoBack"/>
    <w:bookmarkEnd w:id="0"/>
  </w:p>
  <w:p w14:paraId="2EC8B33F" w14:textId="77777777" w:rsidR="00FF016D" w:rsidRPr="00010C76" w:rsidRDefault="00FF016D" w:rsidP="00FF016D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РУП «Витебское агентство по государственной регистрации и земельному кадастру»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714"/>
      <w:gridCol w:w="1814"/>
    </w:tblGrid>
    <w:tr w:rsidR="006F2F68" w14:paraId="29AEA19A" w14:textId="77777777" w:rsidTr="00DA25FC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71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1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CF9E4" w14:textId="77777777" w:rsidR="005E4C7E" w:rsidRDefault="005E4C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68A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16D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86F62-721A-4F22-8316-663B0DF9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Сермяжко Ксения Николаевна</cp:lastModifiedBy>
  <cp:revision>8</cp:revision>
  <cp:lastPrinted>2015-07-30T10:38:00Z</cp:lastPrinted>
  <dcterms:created xsi:type="dcterms:W3CDTF">2021-04-29T12:31:00Z</dcterms:created>
  <dcterms:modified xsi:type="dcterms:W3CDTF">2021-07-20T11:56:00Z</dcterms:modified>
</cp:coreProperties>
</file>